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«БЕЛГОРОДСКИЙ ГОСУДАРСТВЕННЫЙ ТЕХНОЛОГИЧЕСКИЙ </w:t>
      </w:r>
      <w:r w:rsidRPr="00334A1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УНИВЕРСИТЕТ им. В.Г. ШУХОВА»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СТРОИТЕЛЬНЫЙ ИНСТИТУ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троительства и городского хозяйства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Default="004A4666" w:rsidP="004A4666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AE">
        <w:rPr>
          <w:rFonts w:ascii="Times New Roman" w:hAnsi="Times New Roman"/>
          <w:b/>
          <w:sz w:val="28"/>
          <w:szCs w:val="28"/>
        </w:rPr>
        <w:t>___________________________</w:t>
      </w:r>
      <w:r w:rsidR="00ED6C11">
        <w:rPr>
          <w:rFonts w:ascii="Times New Roman" w:hAnsi="Times New Roman"/>
          <w:sz w:val="28"/>
          <w:szCs w:val="28"/>
        </w:rPr>
        <w:t xml:space="preserve"> </w:t>
      </w:r>
      <w:r w:rsidRPr="00A7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руппы </w:t>
      </w:r>
      <w:r w:rsidR="00716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5245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39485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:  </w:t>
      </w:r>
    </w:p>
    <w:p w:rsidR="004A4666" w:rsidRPr="007A31A6" w:rsidRDefault="004A4666" w:rsidP="004A4666">
      <w:pPr>
        <w:tabs>
          <w:tab w:val="right" w:pos="7797"/>
        </w:tabs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center" w:pos="4820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center" w:pos="6237"/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94854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6C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5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______________________ </w:t>
      </w:r>
      <w:r w:rsidR="00E2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pos="6946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щиты «___»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tabs>
          <w:tab w:val="right" w:leader="underscore" w:pos="907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       ___________</w:t>
      </w:r>
    </w:p>
    <w:p w:rsidR="004A4666" w:rsidRPr="007A31A6" w:rsidRDefault="004A4666" w:rsidP="004A4666">
      <w:pPr>
        <w:tabs>
          <w:tab w:val="center" w:pos="8080"/>
          <w:tab w:val="right" w:pos="8789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A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666" w:rsidRPr="00334A16" w:rsidRDefault="004A4666" w:rsidP="004A466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A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C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A4666" w:rsidRDefault="004A4666" w:rsidP="004A4666">
      <w:pPr>
        <w:ind w:left="-1418" w:firstLine="567"/>
        <w:rPr>
          <w:rFonts w:ascii="Times New Roman" w:hAnsi="Times New Roman" w:cs="Times New Roman"/>
          <w:sz w:val="28"/>
          <w:szCs w:val="28"/>
        </w:rPr>
      </w:pPr>
    </w:p>
    <w:p w:rsidR="004A4666" w:rsidRDefault="004A4666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923CA" w:rsidRPr="007A2B86" w:rsidRDefault="00E923CA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E923CA" w:rsidRPr="007A2B86" w:rsidSect="004E0DEB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66" w:rsidRDefault="00525D66" w:rsidP="004A4666">
      <w:pPr>
        <w:spacing w:after="0" w:line="240" w:lineRule="auto"/>
      </w:pPr>
      <w:r>
        <w:separator/>
      </w:r>
    </w:p>
  </w:endnote>
  <w:endnote w:type="continuationSeparator" w:id="0">
    <w:p w:rsidR="00525D66" w:rsidRDefault="00525D66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66" w:rsidRDefault="00525D66" w:rsidP="004A4666">
      <w:pPr>
        <w:spacing w:after="0" w:line="240" w:lineRule="auto"/>
      </w:pPr>
      <w:r>
        <w:separator/>
      </w:r>
    </w:p>
  </w:footnote>
  <w:footnote w:type="continuationSeparator" w:id="0">
    <w:p w:rsidR="00525D66" w:rsidRDefault="00525D66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DE"/>
    <w:multiLevelType w:val="hybridMultilevel"/>
    <w:tmpl w:val="97F053BC"/>
    <w:lvl w:ilvl="0" w:tplc="0B08A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FC4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93F46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1A6CF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518F9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C4088"/>
    <w:multiLevelType w:val="hybridMultilevel"/>
    <w:tmpl w:val="7B587766"/>
    <w:lvl w:ilvl="0" w:tplc="61A8C9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75A3"/>
    <w:rsid w:val="00082F4D"/>
    <w:rsid w:val="000D7084"/>
    <w:rsid w:val="001234C0"/>
    <w:rsid w:val="00137AF3"/>
    <w:rsid w:val="001577AA"/>
    <w:rsid w:val="00171B86"/>
    <w:rsid w:val="00174720"/>
    <w:rsid w:val="001B00E8"/>
    <w:rsid w:val="001B5D8C"/>
    <w:rsid w:val="001C3FC0"/>
    <w:rsid w:val="00234687"/>
    <w:rsid w:val="00244F99"/>
    <w:rsid w:val="00260115"/>
    <w:rsid w:val="00272969"/>
    <w:rsid w:val="00277863"/>
    <w:rsid w:val="002A1A82"/>
    <w:rsid w:val="002A7103"/>
    <w:rsid w:val="002D059E"/>
    <w:rsid w:val="003052EF"/>
    <w:rsid w:val="00323633"/>
    <w:rsid w:val="003801F4"/>
    <w:rsid w:val="00394854"/>
    <w:rsid w:val="003E62AA"/>
    <w:rsid w:val="003F15F6"/>
    <w:rsid w:val="00427A04"/>
    <w:rsid w:val="00447F80"/>
    <w:rsid w:val="00460EE3"/>
    <w:rsid w:val="004A4666"/>
    <w:rsid w:val="004D0DB7"/>
    <w:rsid w:val="004D426A"/>
    <w:rsid w:val="004E0DEB"/>
    <w:rsid w:val="00525D66"/>
    <w:rsid w:val="00527ED8"/>
    <w:rsid w:val="00531450"/>
    <w:rsid w:val="005C5BAF"/>
    <w:rsid w:val="006146A5"/>
    <w:rsid w:val="00677913"/>
    <w:rsid w:val="006C0FD7"/>
    <w:rsid w:val="007163AE"/>
    <w:rsid w:val="00760BF7"/>
    <w:rsid w:val="007A2B86"/>
    <w:rsid w:val="007B251C"/>
    <w:rsid w:val="007F3EF3"/>
    <w:rsid w:val="007F54D4"/>
    <w:rsid w:val="00820C69"/>
    <w:rsid w:val="00822E63"/>
    <w:rsid w:val="00837824"/>
    <w:rsid w:val="008449FA"/>
    <w:rsid w:val="00885E15"/>
    <w:rsid w:val="008A4DA6"/>
    <w:rsid w:val="008F2E45"/>
    <w:rsid w:val="00902A6F"/>
    <w:rsid w:val="00935926"/>
    <w:rsid w:val="0097255E"/>
    <w:rsid w:val="00991BF8"/>
    <w:rsid w:val="009944C4"/>
    <w:rsid w:val="00994FF4"/>
    <w:rsid w:val="009C2C2D"/>
    <w:rsid w:val="00A424BC"/>
    <w:rsid w:val="00A440E4"/>
    <w:rsid w:val="00A64E2E"/>
    <w:rsid w:val="00A903DE"/>
    <w:rsid w:val="00A92293"/>
    <w:rsid w:val="00A954C6"/>
    <w:rsid w:val="00AA54BB"/>
    <w:rsid w:val="00AE5A84"/>
    <w:rsid w:val="00AF0406"/>
    <w:rsid w:val="00B45C33"/>
    <w:rsid w:val="00B556CB"/>
    <w:rsid w:val="00B62CE5"/>
    <w:rsid w:val="00B76BAE"/>
    <w:rsid w:val="00B9141C"/>
    <w:rsid w:val="00C0754E"/>
    <w:rsid w:val="00C26BE8"/>
    <w:rsid w:val="00C85805"/>
    <w:rsid w:val="00C95A70"/>
    <w:rsid w:val="00D025F8"/>
    <w:rsid w:val="00D92431"/>
    <w:rsid w:val="00DB0E6C"/>
    <w:rsid w:val="00E2406C"/>
    <w:rsid w:val="00E40F87"/>
    <w:rsid w:val="00E577BA"/>
    <w:rsid w:val="00E923CA"/>
    <w:rsid w:val="00ED303E"/>
    <w:rsid w:val="00ED6C11"/>
    <w:rsid w:val="00EE6340"/>
    <w:rsid w:val="00F16814"/>
    <w:rsid w:val="00F3132A"/>
    <w:rsid w:val="00F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0130A6"/>
  <w15:docId w15:val="{195A24F0-C491-473D-A65A-64204E33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8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A9229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0E6C"/>
  </w:style>
  <w:style w:type="paragraph" w:styleId="af0">
    <w:name w:val="footer"/>
    <w:basedOn w:val="a"/>
    <w:link w:val="af1"/>
    <w:uiPriority w:val="99"/>
    <w:unhideWhenUsed/>
    <w:rsid w:val="00DB0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0E6C"/>
  </w:style>
  <w:style w:type="character" w:customStyle="1" w:styleId="10">
    <w:name w:val="Заголовок 1 Знак"/>
    <w:basedOn w:val="a0"/>
    <w:link w:val="1"/>
    <w:rsid w:val="00F168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168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8040-ED05-48E2-8860-DE8BF34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3T12:41:00Z</cp:lastPrinted>
  <dcterms:created xsi:type="dcterms:W3CDTF">2021-03-24T13:51:00Z</dcterms:created>
  <dcterms:modified xsi:type="dcterms:W3CDTF">2021-03-24T13:51:00Z</dcterms:modified>
</cp:coreProperties>
</file>